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1FBF0" w14:textId="77777777" w:rsidR="00ED061D" w:rsidRPr="00C01CED" w:rsidRDefault="00ED061D" w:rsidP="00ED061D">
      <w:pPr>
        <w:rPr>
          <w:sz w:val="24"/>
          <w:szCs w:val="24"/>
        </w:rPr>
      </w:pPr>
    </w:p>
    <w:p w14:paraId="4D2AEAF9" w14:textId="77777777"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6430"/>
        <w:gridCol w:w="1356"/>
      </w:tblGrid>
      <w:tr w:rsidR="00DF7D1B" w:rsidRPr="009002BC" w14:paraId="0FFDC6F9" w14:textId="77777777" w:rsidTr="0054286C">
        <w:trPr>
          <w:jc w:val="center"/>
        </w:trPr>
        <w:tc>
          <w:tcPr>
            <w:tcW w:w="1645" w:type="dxa"/>
          </w:tcPr>
          <w:p w14:paraId="0285228F" w14:textId="77777777"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AADF0B9" wp14:editId="6DF8BAC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14:paraId="488B8218" w14:textId="77777777"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14:paraId="2B0AAAC3" w14:textId="77777777"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14:paraId="5345D5BA" w14:textId="77777777"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14:paraId="39252713" w14:textId="77777777"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14:paraId="6158C9F5" w14:textId="77777777"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14:paraId="2648B5D7" w14:textId="77777777"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14:paraId="4E74B9EB" w14:textId="77777777"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14:paraId="6F0D4AC7" w14:textId="77777777"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 wp14:anchorId="7A234341" wp14:editId="35D80D53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AAF66" w14:textId="77777777"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14:paraId="0B27C6AE" w14:textId="77777777"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14:paraId="15C6F60F" w14:textId="77777777"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14:paraId="0CDA4863" w14:textId="4BA781C1" w:rsidR="00C01CED" w:rsidRDefault="00C01CED" w:rsidP="00571BC3">
      <w:pPr>
        <w:pStyle w:val="Ttulo"/>
        <w:ind w:left="2552" w:hanging="32"/>
        <w:jc w:val="both"/>
        <w:rPr>
          <w:b w:val="0"/>
          <w:szCs w:val="24"/>
        </w:rPr>
      </w:pPr>
      <w:r>
        <w:rPr>
          <w:b w:val="0"/>
          <w:szCs w:val="24"/>
        </w:rPr>
        <w:t xml:space="preserve">Portaria nº </w:t>
      </w:r>
      <w:r w:rsidR="008D5F00">
        <w:rPr>
          <w:b w:val="0"/>
          <w:szCs w:val="24"/>
        </w:rPr>
        <w:t>444</w:t>
      </w:r>
      <w:r w:rsidR="00514196">
        <w:rPr>
          <w:b w:val="0"/>
          <w:szCs w:val="24"/>
        </w:rPr>
        <w:t>/20</w:t>
      </w:r>
      <w:r w:rsidR="00B40EB9">
        <w:rPr>
          <w:b w:val="0"/>
          <w:szCs w:val="24"/>
        </w:rPr>
        <w:t>2</w:t>
      </w:r>
      <w:r w:rsidR="00B013F3">
        <w:rPr>
          <w:b w:val="0"/>
          <w:szCs w:val="24"/>
        </w:rPr>
        <w:t>4</w:t>
      </w:r>
    </w:p>
    <w:p w14:paraId="2D17B484" w14:textId="77777777"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14:paraId="0174E86D" w14:textId="77777777"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14:paraId="7D05411C" w14:textId="77777777"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14:paraId="4D9FD31F" w14:textId="77777777"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14:paraId="07732CB3" w14:textId="77777777"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14:paraId="688679BC" w14:textId="7F068C0C"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 xml:space="preserve">3 </w:t>
      </w:r>
      <w:r w:rsidR="008D5F00">
        <w:rPr>
          <w:sz w:val="24"/>
          <w:szCs w:val="24"/>
        </w:rPr>
        <w:t>- modalidade</w:t>
      </w:r>
      <w:r>
        <w:rPr>
          <w:sz w:val="24"/>
          <w:szCs w:val="24"/>
        </w:rPr>
        <w:t xml:space="preserve">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14:paraId="09F90FAB" w14:textId="77777777"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14:paraId="32DADBF4" w14:textId="77777777"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14:paraId="1134E866" w14:textId="77777777" w:rsidR="00BE5F27" w:rsidRPr="00C01CED" w:rsidRDefault="00BE5F27" w:rsidP="00660597">
      <w:pPr>
        <w:ind w:firstLine="2520"/>
        <w:rPr>
          <w:sz w:val="24"/>
          <w:szCs w:val="24"/>
        </w:rPr>
      </w:pPr>
    </w:p>
    <w:p w14:paraId="35C452D8" w14:textId="14A50A23"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F519CB">
        <w:rPr>
          <w:sz w:val="24"/>
          <w:szCs w:val="24"/>
        </w:rPr>
        <w:t>o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F519CB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abaixo relacionad</w:t>
      </w:r>
      <w:r w:rsidR="00F519CB">
        <w:rPr>
          <w:sz w:val="24"/>
          <w:szCs w:val="24"/>
        </w:rPr>
        <w:t>o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>, com início das atividades em</w:t>
      </w:r>
      <w:r w:rsidR="006D6C41">
        <w:rPr>
          <w:sz w:val="24"/>
          <w:szCs w:val="24"/>
        </w:rPr>
        <w:t xml:space="preserve"> </w:t>
      </w:r>
      <w:r w:rsidR="008D5F00">
        <w:rPr>
          <w:sz w:val="24"/>
          <w:szCs w:val="24"/>
        </w:rPr>
        <w:t>01</w:t>
      </w:r>
      <w:r w:rsidR="00A41041">
        <w:rPr>
          <w:sz w:val="24"/>
          <w:szCs w:val="24"/>
        </w:rPr>
        <w:t xml:space="preserve"> de</w:t>
      </w:r>
      <w:r w:rsidR="00193368">
        <w:rPr>
          <w:sz w:val="24"/>
          <w:szCs w:val="24"/>
        </w:rPr>
        <w:t xml:space="preserve"> </w:t>
      </w:r>
      <w:r w:rsidR="008D5F00">
        <w:rPr>
          <w:sz w:val="24"/>
          <w:szCs w:val="24"/>
        </w:rPr>
        <w:t>outubro</w:t>
      </w:r>
      <w:r w:rsidR="00A41041">
        <w:rPr>
          <w:sz w:val="24"/>
          <w:szCs w:val="24"/>
        </w:rPr>
        <w:t xml:space="preserve"> de 202</w:t>
      </w:r>
      <w:r w:rsidR="00D91306">
        <w:rPr>
          <w:sz w:val="24"/>
          <w:szCs w:val="24"/>
        </w:rPr>
        <w:t>4</w:t>
      </w:r>
      <w:r w:rsidR="00660A4C">
        <w:rPr>
          <w:sz w:val="24"/>
          <w:szCs w:val="24"/>
        </w:rPr>
        <w:t>.</w:t>
      </w:r>
    </w:p>
    <w:p w14:paraId="47AAEE60" w14:textId="754CC7E6"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 xml:space="preserve">Edital de convocação nº </w:t>
      </w:r>
      <w:r w:rsidR="00FC458E">
        <w:rPr>
          <w:i/>
          <w:sz w:val="18"/>
          <w:szCs w:val="18"/>
        </w:rPr>
        <w:t>91</w:t>
      </w:r>
      <w:r w:rsidRPr="0069539B">
        <w:rPr>
          <w:i/>
          <w:sz w:val="18"/>
          <w:szCs w:val="18"/>
        </w:rPr>
        <w:t>/202</w:t>
      </w:r>
      <w:r w:rsidR="00EC50A5">
        <w:rPr>
          <w:i/>
          <w:sz w:val="18"/>
          <w:szCs w:val="18"/>
        </w:rPr>
        <w:t>4</w:t>
      </w:r>
    </w:p>
    <w:tbl>
      <w:tblPr>
        <w:tblW w:w="96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3402"/>
        <w:gridCol w:w="1701"/>
        <w:gridCol w:w="2693"/>
        <w:gridCol w:w="850"/>
      </w:tblGrid>
      <w:tr w:rsidR="007C4D06" w:rsidRPr="00BC01AF" w14:paraId="60E1C8E0" w14:textId="77777777" w:rsidTr="00385186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7C4C7" w14:textId="77777777" w:rsidR="007C4D06" w:rsidRPr="007D09F2" w:rsidRDefault="007C4D06" w:rsidP="004470C4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4A8FD" w14:textId="77777777" w:rsidR="007C4D06" w:rsidRPr="007D09F2" w:rsidRDefault="007C4D06" w:rsidP="004470C4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3A936" w14:textId="77777777" w:rsidR="007C4D06" w:rsidRPr="007D09F2" w:rsidRDefault="007C4D06" w:rsidP="004470C4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F320A" w14:textId="77777777" w:rsidR="007C4D06" w:rsidRPr="007D09F2" w:rsidRDefault="00F519CB" w:rsidP="004470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pr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9707" w14:textId="77777777" w:rsidR="007C4D06" w:rsidRPr="007D09F2" w:rsidRDefault="007C4D06" w:rsidP="004470C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  <w:proofErr w:type="spellEnd"/>
          </w:p>
        </w:tc>
      </w:tr>
      <w:tr w:rsidR="00FC458E" w:rsidRPr="00B013F3" w14:paraId="33039A43" w14:textId="77777777" w:rsidTr="00385186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41157" w14:textId="11E0759F" w:rsidR="00FC458E" w:rsidRPr="00F519CB" w:rsidRDefault="00FC458E" w:rsidP="00FC458E">
            <w:pPr>
              <w:jc w:val="right"/>
              <w:rPr>
                <w:rFonts w:ascii="Arial" w:hAnsi="Arial" w:cs="Arial"/>
              </w:rPr>
            </w:pPr>
            <w:r w:rsidRPr="00191537">
              <w:rPr>
                <w:rFonts w:ascii="Arial" w:hAnsi="Arial" w:cs="Arial"/>
                <w:color w:val="000000"/>
                <w:sz w:val="22"/>
                <w:szCs w:val="22"/>
              </w:rPr>
              <w:t>1605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A19E2" w14:textId="71D611BB" w:rsidR="00FC458E" w:rsidRPr="00F519CB" w:rsidRDefault="00FC458E" w:rsidP="00FC458E">
            <w:pPr>
              <w:rPr>
                <w:rFonts w:ascii="Arial" w:hAnsi="Arial" w:cs="Arial"/>
              </w:rPr>
            </w:pPr>
            <w:r w:rsidRPr="00191537">
              <w:rPr>
                <w:rFonts w:ascii="Arial" w:hAnsi="Arial" w:cs="Arial"/>
                <w:color w:val="000000"/>
                <w:sz w:val="22"/>
                <w:szCs w:val="22"/>
              </w:rPr>
              <w:t>ADRIANA MITROS SIQU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FE6CA" w14:textId="26CEC1E2" w:rsidR="00FC458E" w:rsidRPr="00F519CB" w:rsidRDefault="00FC458E" w:rsidP="00FC458E">
            <w:pPr>
              <w:rPr>
                <w:rFonts w:ascii="Arial" w:hAnsi="Arial" w:cs="Arial"/>
              </w:rPr>
            </w:pPr>
            <w:r w:rsidRPr="00191537">
              <w:rPr>
                <w:rFonts w:ascii="Arial" w:hAnsi="Arial" w:cs="Arial"/>
                <w:color w:val="000000"/>
                <w:sz w:val="22"/>
                <w:szCs w:val="22"/>
              </w:rPr>
              <w:t>032.589.679-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5BE9B" w14:textId="02B93AAC" w:rsidR="00FC458E" w:rsidRPr="00F519CB" w:rsidRDefault="00FC458E" w:rsidP="00FC458E">
            <w:pPr>
              <w:rPr>
                <w:rFonts w:ascii="Arial" w:hAnsi="Arial" w:cs="Arial"/>
              </w:rPr>
            </w:pPr>
            <w:r w:rsidRPr="00191537">
              <w:rPr>
                <w:rFonts w:ascii="Arial" w:hAnsi="Arial" w:cs="Arial"/>
                <w:color w:val="000000"/>
                <w:sz w:val="22"/>
                <w:szCs w:val="22"/>
              </w:rPr>
              <w:t>ENFERMEIRO PS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E175F" w14:textId="55F51E77" w:rsidR="00FC458E" w:rsidRPr="00F519CB" w:rsidRDefault="00FC458E" w:rsidP="00FC458E">
            <w:pPr>
              <w:jc w:val="center"/>
              <w:rPr>
                <w:rFonts w:ascii="Arial" w:hAnsi="Arial" w:cs="Arial"/>
              </w:rPr>
            </w:pPr>
            <w:r w:rsidRPr="00191537">
              <w:rPr>
                <w:rFonts w:ascii="Arial" w:hAnsi="Arial" w:cs="Arial"/>
                <w:color w:val="000000" w:themeColor="text1"/>
                <w:sz w:val="22"/>
                <w:szCs w:val="22"/>
              </w:rPr>
              <w:t>02</w:t>
            </w:r>
          </w:p>
        </w:tc>
      </w:tr>
    </w:tbl>
    <w:p w14:paraId="2C41D4D5" w14:textId="77777777" w:rsidR="00912863" w:rsidRDefault="00912863" w:rsidP="00DE64A4">
      <w:pPr>
        <w:pStyle w:val="Recuodecorpodetexto"/>
        <w:ind w:firstLine="1440"/>
        <w:jc w:val="both"/>
        <w:rPr>
          <w:sz w:val="24"/>
          <w:szCs w:val="24"/>
        </w:rPr>
      </w:pPr>
    </w:p>
    <w:p w14:paraId="748EB6B5" w14:textId="77777777"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14:paraId="22043AF6" w14:textId="1CB9D2BB"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F519CB">
        <w:rPr>
          <w:sz w:val="24"/>
          <w:szCs w:val="24"/>
        </w:rPr>
        <w:t xml:space="preserve"> </w:t>
      </w:r>
      <w:r w:rsidR="008D5F00">
        <w:rPr>
          <w:sz w:val="24"/>
          <w:szCs w:val="24"/>
        </w:rPr>
        <w:t>30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90750E">
        <w:rPr>
          <w:sz w:val="24"/>
          <w:szCs w:val="24"/>
        </w:rPr>
        <w:t xml:space="preserve"> </w:t>
      </w:r>
      <w:r w:rsidR="008D5F00">
        <w:rPr>
          <w:sz w:val="24"/>
          <w:szCs w:val="24"/>
        </w:rPr>
        <w:t>setembro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B013F3">
        <w:rPr>
          <w:sz w:val="24"/>
          <w:szCs w:val="24"/>
        </w:rPr>
        <w:t>4</w:t>
      </w:r>
      <w:r w:rsidRPr="00C01CED">
        <w:rPr>
          <w:sz w:val="24"/>
          <w:szCs w:val="24"/>
        </w:rPr>
        <w:t>.</w:t>
      </w:r>
    </w:p>
    <w:p w14:paraId="1756B6ED" w14:textId="77777777"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14:paraId="74B4677A" w14:textId="77777777"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14:paraId="47F2BB2A" w14:textId="77777777" w:rsidR="00DF6A62" w:rsidRPr="00C01CED" w:rsidRDefault="0069539B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Luiz Ernesto de Giacometti</w:t>
      </w:r>
    </w:p>
    <w:p w14:paraId="4603203C" w14:textId="77777777"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14:paraId="00F87FCF" w14:textId="77777777"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14:paraId="584BCBCA" w14:textId="77777777" w:rsidR="00DF6A62" w:rsidRPr="00C01CED" w:rsidRDefault="00DF6A62" w:rsidP="00DF6A62">
      <w:pPr>
        <w:jc w:val="both"/>
        <w:rPr>
          <w:sz w:val="24"/>
          <w:szCs w:val="24"/>
        </w:rPr>
      </w:pPr>
    </w:p>
    <w:p w14:paraId="6ED5E8EF" w14:textId="77777777" w:rsidR="000E5FF4" w:rsidRPr="00C01CED" w:rsidRDefault="000E5FF4" w:rsidP="00DF6A62">
      <w:pPr>
        <w:jc w:val="both"/>
        <w:rPr>
          <w:sz w:val="24"/>
          <w:szCs w:val="24"/>
        </w:rPr>
      </w:pPr>
    </w:p>
    <w:p w14:paraId="1F561B5A" w14:textId="7BDDC9B3" w:rsidR="00DF6A62" w:rsidRPr="00C01CED" w:rsidRDefault="008D5F00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Kepler Jose Machado</w:t>
      </w:r>
    </w:p>
    <w:p w14:paraId="45640F5B" w14:textId="77777777"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2846C" w14:textId="77777777" w:rsidR="00FF7A70" w:rsidRDefault="00FF7A70">
      <w:r>
        <w:separator/>
      </w:r>
    </w:p>
  </w:endnote>
  <w:endnote w:type="continuationSeparator" w:id="0">
    <w:p w14:paraId="28ECC442" w14:textId="77777777" w:rsidR="00FF7A70" w:rsidRDefault="00FF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8FB96" w14:textId="77777777" w:rsidR="00FF7A70" w:rsidRDefault="00FF7A70">
      <w:r>
        <w:separator/>
      </w:r>
    </w:p>
  </w:footnote>
  <w:footnote w:type="continuationSeparator" w:id="0">
    <w:p w14:paraId="78EF8D4F" w14:textId="77777777" w:rsidR="00FF7A70" w:rsidRDefault="00FF7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08560584">
    <w:abstractNumId w:val="1"/>
  </w:num>
  <w:num w:numId="2" w16cid:durableId="181459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4534"/>
    <w:rsid w:val="00055EBD"/>
    <w:rsid w:val="00062244"/>
    <w:rsid w:val="000629F3"/>
    <w:rsid w:val="00062A06"/>
    <w:rsid w:val="000633A4"/>
    <w:rsid w:val="0006397B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28B8"/>
    <w:rsid w:val="000A6994"/>
    <w:rsid w:val="000A7A7F"/>
    <w:rsid w:val="000A7EA5"/>
    <w:rsid w:val="000B0BA6"/>
    <w:rsid w:val="000B1D3A"/>
    <w:rsid w:val="000B373B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461AC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368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595E"/>
    <w:rsid w:val="002E6FE7"/>
    <w:rsid w:val="002F0DB6"/>
    <w:rsid w:val="002F1EC6"/>
    <w:rsid w:val="002F3593"/>
    <w:rsid w:val="002F6A06"/>
    <w:rsid w:val="00303C80"/>
    <w:rsid w:val="00305097"/>
    <w:rsid w:val="00306E1A"/>
    <w:rsid w:val="00307192"/>
    <w:rsid w:val="00313223"/>
    <w:rsid w:val="0031407A"/>
    <w:rsid w:val="00324A9B"/>
    <w:rsid w:val="00327887"/>
    <w:rsid w:val="003312BB"/>
    <w:rsid w:val="0033523C"/>
    <w:rsid w:val="003356DE"/>
    <w:rsid w:val="003362EB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186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6E22"/>
    <w:rsid w:val="00400B65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7872"/>
    <w:rsid w:val="004E1EB2"/>
    <w:rsid w:val="004E1F13"/>
    <w:rsid w:val="004E24ED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273"/>
    <w:rsid w:val="00590F3F"/>
    <w:rsid w:val="005945C2"/>
    <w:rsid w:val="00596CAF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E74E0"/>
    <w:rsid w:val="005F071F"/>
    <w:rsid w:val="005F40C5"/>
    <w:rsid w:val="005F4B59"/>
    <w:rsid w:val="006011CE"/>
    <w:rsid w:val="00602758"/>
    <w:rsid w:val="0060544A"/>
    <w:rsid w:val="0061526D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443"/>
    <w:rsid w:val="00662E9F"/>
    <w:rsid w:val="00664563"/>
    <w:rsid w:val="00681888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4445"/>
    <w:rsid w:val="006B649E"/>
    <w:rsid w:val="006B71E2"/>
    <w:rsid w:val="006C1418"/>
    <w:rsid w:val="006C56DA"/>
    <w:rsid w:val="006D3BF2"/>
    <w:rsid w:val="006D5372"/>
    <w:rsid w:val="006D556C"/>
    <w:rsid w:val="006D657B"/>
    <w:rsid w:val="006D6C41"/>
    <w:rsid w:val="006E322A"/>
    <w:rsid w:val="006E341E"/>
    <w:rsid w:val="006E4962"/>
    <w:rsid w:val="006E55EC"/>
    <w:rsid w:val="006E7229"/>
    <w:rsid w:val="006E72E0"/>
    <w:rsid w:val="006F68F6"/>
    <w:rsid w:val="006F6C6F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310DD"/>
    <w:rsid w:val="007314D6"/>
    <w:rsid w:val="0073216B"/>
    <w:rsid w:val="007357CE"/>
    <w:rsid w:val="00737BE5"/>
    <w:rsid w:val="00743E7A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1E01"/>
    <w:rsid w:val="007825BA"/>
    <w:rsid w:val="007830EB"/>
    <w:rsid w:val="0078570A"/>
    <w:rsid w:val="00785EA3"/>
    <w:rsid w:val="00787A4D"/>
    <w:rsid w:val="00792897"/>
    <w:rsid w:val="007A0DD7"/>
    <w:rsid w:val="007A7EFE"/>
    <w:rsid w:val="007B4EE0"/>
    <w:rsid w:val="007B5007"/>
    <w:rsid w:val="007C056B"/>
    <w:rsid w:val="007C116A"/>
    <w:rsid w:val="007C35BF"/>
    <w:rsid w:val="007C4D06"/>
    <w:rsid w:val="007D0CC3"/>
    <w:rsid w:val="007D1471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655"/>
    <w:rsid w:val="00854B83"/>
    <w:rsid w:val="00856B38"/>
    <w:rsid w:val="00857B13"/>
    <w:rsid w:val="008610BF"/>
    <w:rsid w:val="00861EC2"/>
    <w:rsid w:val="0086281A"/>
    <w:rsid w:val="008640D6"/>
    <w:rsid w:val="00866D87"/>
    <w:rsid w:val="00870147"/>
    <w:rsid w:val="00870AD8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458B"/>
    <w:rsid w:val="00895656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3A2E"/>
    <w:rsid w:val="008D5F00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863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67F47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B4F94"/>
    <w:rsid w:val="009C1B31"/>
    <w:rsid w:val="009C26FE"/>
    <w:rsid w:val="009C2F20"/>
    <w:rsid w:val="009C3432"/>
    <w:rsid w:val="009C3F1A"/>
    <w:rsid w:val="009C6049"/>
    <w:rsid w:val="009C7732"/>
    <w:rsid w:val="009D1594"/>
    <w:rsid w:val="009D5C77"/>
    <w:rsid w:val="009D5DE2"/>
    <w:rsid w:val="009E1A53"/>
    <w:rsid w:val="009E2C99"/>
    <w:rsid w:val="009E2EEC"/>
    <w:rsid w:val="009E4E1E"/>
    <w:rsid w:val="009E5B1F"/>
    <w:rsid w:val="009E62A8"/>
    <w:rsid w:val="009E6779"/>
    <w:rsid w:val="009F24FC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47E43"/>
    <w:rsid w:val="00A50BD0"/>
    <w:rsid w:val="00A52FB2"/>
    <w:rsid w:val="00A556CD"/>
    <w:rsid w:val="00A576DC"/>
    <w:rsid w:val="00A6067E"/>
    <w:rsid w:val="00A65488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270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AFF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E0BCE"/>
    <w:rsid w:val="00AE222D"/>
    <w:rsid w:val="00AE6FDB"/>
    <w:rsid w:val="00AF0030"/>
    <w:rsid w:val="00AF1391"/>
    <w:rsid w:val="00AF1A32"/>
    <w:rsid w:val="00AF215A"/>
    <w:rsid w:val="00B0102B"/>
    <w:rsid w:val="00B013F3"/>
    <w:rsid w:val="00B01AB5"/>
    <w:rsid w:val="00B02726"/>
    <w:rsid w:val="00B03455"/>
    <w:rsid w:val="00B04FD8"/>
    <w:rsid w:val="00B11C4A"/>
    <w:rsid w:val="00B16FDC"/>
    <w:rsid w:val="00B23711"/>
    <w:rsid w:val="00B259D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660C3"/>
    <w:rsid w:val="00B666E7"/>
    <w:rsid w:val="00B730A0"/>
    <w:rsid w:val="00B73237"/>
    <w:rsid w:val="00B74079"/>
    <w:rsid w:val="00B74D91"/>
    <w:rsid w:val="00B778E5"/>
    <w:rsid w:val="00B84290"/>
    <w:rsid w:val="00B8748E"/>
    <w:rsid w:val="00B87C3B"/>
    <w:rsid w:val="00B91B01"/>
    <w:rsid w:val="00B94E18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3653"/>
    <w:rsid w:val="00C40E36"/>
    <w:rsid w:val="00C4241C"/>
    <w:rsid w:val="00C44F42"/>
    <w:rsid w:val="00C53146"/>
    <w:rsid w:val="00C5335E"/>
    <w:rsid w:val="00C56176"/>
    <w:rsid w:val="00C573A3"/>
    <w:rsid w:val="00C60358"/>
    <w:rsid w:val="00C60CA0"/>
    <w:rsid w:val="00C635A0"/>
    <w:rsid w:val="00C64F0D"/>
    <w:rsid w:val="00C71732"/>
    <w:rsid w:val="00C72527"/>
    <w:rsid w:val="00C72F46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E654B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3E30"/>
    <w:rsid w:val="00D14BBC"/>
    <w:rsid w:val="00D15E6A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55B42"/>
    <w:rsid w:val="00D609E0"/>
    <w:rsid w:val="00D75536"/>
    <w:rsid w:val="00D76623"/>
    <w:rsid w:val="00D767EC"/>
    <w:rsid w:val="00D82E1E"/>
    <w:rsid w:val="00D85745"/>
    <w:rsid w:val="00D91306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62C4"/>
    <w:rsid w:val="00DF6A62"/>
    <w:rsid w:val="00DF7D1B"/>
    <w:rsid w:val="00E015F4"/>
    <w:rsid w:val="00E01C24"/>
    <w:rsid w:val="00E033DB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3EC2"/>
    <w:rsid w:val="00E642EB"/>
    <w:rsid w:val="00E665B0"/>
    <w:rsid w:val="00E66DBF"/>
    <w:rsid w:val="00E67665"/>
    <w:rsid w:val="00E67743"/>
    <w:rsid w:val="00E70DAF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0A5"/>
    <w:rsid w:val="00EC5BEC"/>
    <w:rsid w:val="00EC6931"/>
    <w:rsid w:val="00EC7700"/>
    <w:rsid w:val="00ED0495"/>
    <w:rsid w:val="00ED061D"/>
    <w:rsid w:val="00ED3053"/>
    <w:rsid w:val="00ED3F33"/>
    <w:rsid w:val="00ED7D70"/>
    <w:rsid w:val="00EE0EFA"/>
    <w:rsid w:val="00EE1AB2"/>
    <w:rsid w:val="00EE1D73"/>
    <w:rsid w:val="00EE36B5"/>
    <w:rsid w:val="00EE3D76"/>
    <w:rsid w:val="00EE4AB5"/>
    <w:rsid w:val="00EE5E76"/>
    <w:rsid w:val="00EE7496"/>
    <w:rsid w:val="00EF38F5"/>
    <w:rsid w:val="00EF6B89"/>
    <w:rsid w:val="00EF7911"/>
    <w:rsid w:val="00F01CD5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27E91"/>
    <w:rsid w:val="00F32645"/>
    <w:rsid w:val="00F35C30"/>
    <w:rsid w:val="00F36E60"/>
    <w:rsid w:val="00F375E3"/>
    <w:rsid w:val="00F40E0B"/>
    <w:rsid w:val="00F414D8"/>
    <w:rsid w:val="00F4179C"/>
    <w:rsid w:val="00F4271C"/>
    <w:rsid w:val="00F43A0E"/>
    <w:rsid w:val="00F45993"/>
    <w:rsid w:val="00F47BDB"/>
    <w:rsid w:val="00F51976"/>
    <w:rsid w:val="00F519CB"/>
    <w:rsid w:val="00F533BB"/>
    <w:rsid w:val="00F53405"/>
    <w:rsid w:val="00F53AB7"/>
    <w:rsid w:val="00F55478"/>
    <w:rsid w:val="00F605F5"/>
    <w:rsid w:val="00F62098"/>
    <w:rsid w:val="00F62907"/>
    <w:rsid w:val="00F66E46"/>
    <w:rsid w:val="00F672EB"/>
    <w:rsid w:val="00F7166F"/>
    <w:rsid w:val="00F760E8"/>
    <w:rsid w:val="00F76E93"/>
    <w:rsid w:val="00F8281B"/>
    <w:rsid w:val="00F8529D"/>
    <w:rsid w:val="00F857B7"/>
    <w:rsid w:val="00F866C1"/>
    <w:rsid w:val="00F86DA3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298"/>
    <w:rsid w:val="00FC19C6"/>
    <w:rsid w:val="00FC458E"/>
    <w:rsid w:val="00FC77C6"/>
    <w:rsid w:val="00FD13FD"/>
    <w:rsid w:val="00FD3FBA"/>
    <w:rsid w:val="00FD5DBF"/>
    <w:rsid w:val="00FE0958"/>
    <w:rsid w:val="00FE2099"/>
    <w:rsid w:val="00FF051F"/>
    <w:rsid w:val="00FF0962"/>
    <w:rsid w:val="00FF69C9"/>
    <w:rsid w:val="00FF6A83"/>
    <w:rsid w:val="00FF7A70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DA909"/>
  <w15:docId w15:val="{7DC997ED-ED82-484D-8203-D396A6A4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3</cp:revision>
  <cp:lastPrinted>2024-06-20T16:45:00Z</cp:lastPrinted>
  <dcterms:created xsi:type="dcterms:W3CDTF">2024-09-30T11:14:00Z</dcterms:created>
  <dcterms:modified xsi:type="dcterms:W3CDTF">2024-09-30T11:16:00Z</dcterms:modified>
</cp:coreProperties>
</file>